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10  史部·杂史类  皇明驭倭录·虔台倭纂·倭情考略·倭患考原·安南示威图册·皇明臣略纂闻·宝日堂杂抄</w:t>
      </w:r>
    </w:p>
    <w:p>
      <w:r>
        <w:t>作者：北京图书馆古籍出版编辑组</w:t>
      </w:r>
    </w:p>
    <w:p>
      <w:r>
        <w:t>出版社：北京:书目文献出版社,1989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北京图书馆古籍珍本丛刊  10  史部·杂史类  皇明驭倭录·虔台倭纂·倭情考略·倭患考原·安南示威图册·皇明臣略纂闻·宝日堂杂抄 评论地址：https://www.jiaokey.com/book/detail/1347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